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912969B" w14:textId="79826CE8" w:rsidR="005F1BFA" w:rsidRPr="005F1BFA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2AF8614B" w14:textId="4D97CAA9" w:rsidR="008C4535" w:rsidRPr="008C4535" w:rsidRDefault="008C4535" w:rsidP="008C4535">
      <w:pPr>
        <w:pStyle w:val="Nagwek3"/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8C4535">
        <w:rPr>
          <w:rFonts w:ascii="Arial" w:hAnsi="Arial" w:cs="Arial"/>
          <w:sz w:val="22"/>
          <w:szCs w:val="22"/>
        </w:rPr>
        <w:t xml:space="preserve">Zakup i dostawa </w:t>
      </w:r>
      <w:r w:rsidR="00D17A26">
        <w:rPr>
          <w:rFonts w:ascii="Arial" w:hAnsi="Arial" w:cs="Arial"/>
          <w:sz w:val="22"/>
          <w:szCs w:val="22"/>
        </w:rPr>
        <w:t xml:space="preserve">pomocy dydaktycznych </w:t>
      </w:r>
      <w:r w:rsidRPr="008C4535">
        <w:rPr>
          <w:rFonts w:ascii="Arial" w:hAnsi="Arial" w:cs="Arial"/>
          <w:sz w:val="22"/>
          <w:szCs w:val="22"/>
        </w:rPr>
        <w:t xml:space="preserve">w ramach programu </w:t>
      </w:r>
      <w:r w:rsidRPr="008C4535">
        <w:rPr>
          <w:rFonts w:ascii="Arial" w:hAnsi="Arial" w:cs="Arial"/>
          <w:sz w:val="22"/>
          <w:szCs w:val="22"/>
        </w:rPr>
        <w:br/>
        <w:t xml:space="preserve">LABORATORIUM PRZYSZŁOŚCI </w:t>
      </w:r>
      <w:r w:rsidRPr="008C4535">
        <w:rPr>
          <w:rFonts w:ascii="Arial" w:hAnsi="Arial" w:cs="Arial"/>
          <w:sz w:val="22"/>
          <w:szCs w:val="22"/>
        </w:rPr>
        <w:br/>
        <w:t xml:space="preserve">dla Szkoły Podstawowej </w:t>
      </w:r>
      <w:r w:rsidR="00774E0D">
        <w:rPr>
          <w:rFonts w:ascii="Arial" w:hAnsi="Arial" w:cs="Arial"/>
          <w:sz w:val="22"/>
          <w:szCs w:val="22"/>
        </w:rPr>
        <w:t xml:space="preserve">nr 1 im. Mikołaja Kopernika w Ustrzykach Dolnych. 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</w:t>
      </w:r>
      <w:r w:rsidR="008505F2">
        <w:rPr>
          <w:rFonts w:ascii="Arial" w:hAnsi="Arial" w:cs="Arial"/>
          <w:b/>
          <w:bCs/>
          <w:sz w:val="22"/>
          <w:szCs w:val="22"/>
        </w:rPr>
        <w:t>Z</w:t>
      </w:r>
      <w:r w:rsidRPr="005F151D">
        <w:rPr>
          <w:rFonts w:ascii="Arial" w:hAnsi="Arial" w:cs="Arial"/>
          <w:b/>
          <w:bCs/>
          <w:sz w:val="22"/>
          <w:szCs w:val="22"/>
        </w:rPr>
        <w:t>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62C45730" w:rsidR="00520184" w:rsidRPr="006E4464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6E4464">
        <w:rPr>
          <w:rFonts w:ascii="Arial" w:hAnsi="Arial" w:cs="Arial"/>
          <w:bCs/>
          <w:sz w:val="22"/>
          <w:szCs w:val="22"/>
        </w:rPr>
        <w:t>:</w:t>
      </w:r>
    </w:p>
    <w:p w14:paraId="2151C2C0" w14:textId="77777777" w:rsidR="006E4464" w:rsidRPr="002D3EB3" w:rsidRDefault="006E4464" w:rsidP="006473AE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F2C78" w14:textId="087F2324" w:rsidR="002D3EB3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>Część 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48074A" w:rsidRPr="00E03D6A" w14:paraId="4B4326B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6E4464">
        <w:trPr>
          <w:jc w:val="center"/>
        </w:trPr>
        <w:tc>
          <w:tcPr>
            <w:tcW w:w="3828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5389C4F3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C3092EB" w14:textId="36A4E359" w:rsidR="006E4464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</w:t>
      </w:r>
      <w:r w:rsidRPr="006E4464">
        <w:rPr>
          <w:rFonts w:ascii="Arial" w:hAnsi="Arial" w:cs="Arial"/>
          <w:b/>
          <w:sz w:val="22"/>
          <w:szCs w:val="22"/>
        </w:rPr>
        <w:t>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6E4464" w:rsidRPr="00E03D6A" w14:paraId="749C242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5E80FDD6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96EAFD" w14:textId="77777777" w:rsidR="006E4464" w:rsidRPr="00D23045" w:rsidRDefault="006E4464" w:rsidP="00F9448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59C1A322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6E4464" w:rsidRPr="00E03D6A" w14:paraId="0104F7D9" w14:textId="77777777" w:rsidTr="006E4464">
        <w:trPr>
          <w:jc w:val="center"/>
        </w:trPr>
        <w:tc>
          <w:tcPr>
            <w:tcW w:w="3828" w:type="dxa"/>
          </w:tcPr>
          <w:p w14:paraId="25247724" w14:textId="77777777" w:rsidR="006E4464" w:rsidRDefault="006E4464" w:rsidP="00F9448E">
            <w:pPr>
              <w:jc w:val="right"/>
              <w:rPr>
                <w:rFonts w:ascii="Cambria" w:hAnsi="Cambria" w:cs="Tahoma"/>
              </w:rPr>
            </w:pPr>
          </w:p>
          <w:p w14:paraId="02FB5AC0" w14:textId="77777777" w:rsidR="006E4464" w:rsidRPr="00E03D6A" w:rsidRDefault="006E4464" w:rsidP="00F9448E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7FD533D7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3132B2E0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67558D3E" w14:textId="58188419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3F90A799" w14:textId="4EBBE4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1935CEBC" w14:textId="50150964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21614DF" w14:textId="093C0A69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F681ECE" w14:textId="3F7DEF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D55BB73" w14:textId="77777777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26BD5728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>: od dnia podpisania umowy do dnia</w:t>
      </w:r>
      <w:r w:rsidR="00182A85">
        <w:rPr>
          <w:rFonts w:ascii="Arial" w:hAnsi="Arial" w:cs="Arial"/>
          <w:color w:val="000000"/>
          <w:w w:val="105"/>
        </w:rPr>
        <w:t xml:space="preserve"> 31</w:t>
      </w:r>
      <w:r w:rsidR="00FE1512" w:rsidRPr="00E545E7">
        <w:rPr>
          <w:rFonts w:ascii="Arial" w:hAnsi="Arial" w:cs="Arial"/>
          <w:color w:val="000000"/>
          <w:w w:val="105"/>
        </w:rPr>
        <w:t xml:space="preserve">.12.2021 r.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8C453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8C453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8C453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013E" w14:textId="77777777" w:rsidR="00D126A2" w:rsidRDefault="00D126A2" w:rsidP="00E962AD">
      <w:pPr>
        <w:spacing w:after="0" w:line="240" w:lineRule="auto"/>
      </w:pPr>
      <w:r>
        <w:separator/>
      </w:r>
    </w:p>
  </w:endnote>
  <w:endnote w:type="continuationSeparator" w:id="0">
    <w:p w14:paraId="6B968F24" w14:textId="77777777" w:rsidR="00D126A2" w:rsidRDefault="00D126A2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BB23" w14:textId="77777777" w:rsidR="00D126A2" w:rsidRDefault="00D126A2" w:rsidP="00E962AD">
      <w:pPr>
        <w:spacing w:after="0" w:line="240" w:lineRule="auto"/>
      </w:pPr>
      <w:r>
        <w:separator/>
      </w:r>
    </w:p>
  </w:footnote>
  <w:footnote w:type="continuationSeparator" w:id="0">
    <w:p w14:paraId="4FD71B85" w14:textId="77777777" w:rsidR="00D126A2" w:rsidRDefault="00D126A2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8C453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6CE423F2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8C453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4188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2A85"/>
    <w:rsid w:val="001845FD"/>
    <w:rsid w:val="001948E4"/>
    <w:rsid w:val="001A70BD"/>
    <w:rsid w:val="001B0238"/>
    <w:rsid w:val="001C47B9"/>
    <w:rsid w:val="001C6025"/>
    <w:rsid w:val="001D0D3A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96FCC"/>
    <w:rsid w:val="004A0FD4"/>
    <w:rsid w:val="004A50D8"/>
    <w:rsid w:val="004B1743"/>
    <w:rsid w:val="004B600B"/>
    <w:rsid w:val="004C40CF"/>
    <w:rsid w:val="004C46E1"/>
    <w:rsid w:val="004D04CD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23730"/>
    <w:rsid w:val="006439A0"/>
    <w:rsid w:val="006473AE"/>
    <w:rsid w:val="0067002C"/>
    <w:rsid w:val="00670C1B"/>
    <w:rsid w:val="00673D31"/>
    <w:rsid w:val="0069360D"/>
    <w:rsid w:val="006A0651"/>
    <w:rsid w:val="006A2727"/>
    <w:rsid w:val="006C530A"/>
    <w:rsid w:val="006E020A"/>
    <w:rsid w:val="006E4464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74E0D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C4535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605E5"/>
    <w:rsid w:val="00A62BB3"/>
    <w:rsid w:val="00A665F8"/>
    <w:rsid w:val="00AA3F8A"/>
    <w:rsid w:val="00AA7311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126A2"/>
    <w:rsid w:val="00D17A26"/>
    <w:rsid w:val="00D341B8"/>
    <w:rsid w:val="00D535CF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521B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2</cp:revision>
  <cp:lastPrinted>2021-11-17T11:55:00Z</cp:lastPrinted>
  <dcterms:created xsi:type="dcterms:W3CDTF">2016-05-19T09:18:00Z</dcterms:created>
  <dcterms:modified xsi:type="dcterms:W3CDTF">2021-12-08T13:57:00Z</dcterms:modified>
</cp:coreProperties>
</file>